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0316" w14:textId="1E70E0A4" w:rsidR="004018F6" w:rsidRPr="009E0925" w:rsidRDefault="009E0925" w:rsidP="009E0925">
      <w:pPr>
        <w:shd w:val="clear" w:color="auto" w:fill="FFFFFF"/>
        <w:spacing w:after="150"/>
        <w:outlineLvl w:val="2"/>
        <w:rPr>
          <w:rFonts w:ascii="Georgia" w:eastAsia="Times New Roman" w:hAnsi="Georgia" w:cs="Times New Roman"/>
          <w:sz w:val="43"/>
          <w:szCs w:val="43"/>
        </w:rPr>
      </w:pPr>
      <w:bookmarkStart w:id="0" w:name="_GoBack"/>
      <w:bookmarkEnd w:id="0"/>
      <w:r w:rsidRPr="009E0925">
        <w:rPr>
          <w:rFonts w:ascii="Georgia" w:eastAsia="Times New Roman" w:hAnsi="Georgia" w:cs="Times New Roman"/>
          <w:sz w:val="43"/>
          <w:szCs w:val="43"/>
        </w:rPr>
        <w:t xml:space="preserve">How to build PyQt5 for Autodesk Maya </w:t>
      </w:r>
      <w:r w:rsidR="00342839">
        <w:rPr>
          <w:rFonts w:ascii="Georgia" w:eastAsia="Times New Roman" w:hAnsi="Georgia" w:cs="Times New Roman"/>
          <w:sz w:val="43"/>
          <w:szCs w:val="43"/>
        </w:rPr>
        <w:t>2020</w:t>
      </w:r>
      <w:r w:rsidRPr="009E0925">
        <w:rPr>
          <w:rFonts w:ascii="Georgia" w:eastAsia="Times New Roman" w:hAnsi="Georgia" w:cs="Times New Roman"/>
          <w:sz w:val="43"/>
          <w:szCs w:val="43"/>
        </w:rPr>
        <w:t xml:space="preserve"> 64bit </w:t>
      </w:r>
    </w:p>
    <w:p w14:paraId="26EDB261" w14:textId="17553CA8" w:rsidR="0017699C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Written by Cyrille Fauvel – Autodesk Developer Network (April 2013)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pdated by </w:t>
      </w:r>
      <w:r w:rsidR="00783498">
        <w:rPr>
          <w:rFonts w:ascii="Helvetica" w:eastAsia="Times New Roman" w:hAnsi="Helvetica" w:cs="Times New Roman"/>
          <w:color w:val="333333"/>
          <w:sz w:val="25"/>
          <w:szCs w:val="25"/>
        </w:rPr>
        <w:t>Chengxi Li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EF10BB">
        <w:rPr>
          <w:rFonts w:ascii="Helvetica" w:eastAsia="Times New Roman" w:hAnsi="Helvetica" w:cs="Times New Roman"/>
          <w:color w:val="333333"/>
          <w:sz w:val="25"/>
          <w:szCs w:val="25"/>
        </w:rPr>
        <w:t>and Lanh Hong</w:t>
      </w:r>
      <w:r w:rsidR="00BD466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- Autodesk Developer Network (</w:t>
      </w:r>
      <w:r w:rsidR="00342839">
        <w:rPr>
          <w:rFonts w:ascii="Helvetica" w:eastAsia="Times New Roman" w:hAnsi="Helvetica" w:cs="Times New Roman"/>
          <w:color w:val="333333"/>
          <w:sz w:val="25"/>
          <w:szCs w:val="25"/>
        </w:rPr>
        <w:t>December 201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)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Building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r Maya </w:t>
      </w:r>
      <w:r w:rsidR="00342839">
        <w:rPr>
          <w:rFonts w:ascii="Helvetica" w:eastAsia="Times New Roman" w:hAnsi="Helvetica" w:cs="Times New Roman"/>
          <w:color w:val="333333"/>
          <w:sz w:val="25"/>
          <w:szCs w:val="25"/>
        </w:rPr>
        <w:t>2020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s a python binding to the Qt library. Because Maya uses Qt internally, you can use th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odules in Maya python scripts to create custom UI.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oes not have the same licensing as Maya, Qt, or Python. Please consult th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ebsite for information about licensing for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B0123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B0123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[</w:t>
      </w:r>
      <w:hyperlink r:id="rId5" w:history="1">
        <w:r w:rsidR="00A656D8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://www.riverbankcomputing.com/</w:t>
        </w:r>
      </w:hyperlink>
      <w:r w:rsidR="00B0123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]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04287284" w14:textId="71F149C4" w:rsidR="00CF2D32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342839">
        <w:rPr>
          <w:rFonts w:ascii="Helvetica" w:eastAsia="Times New Roman" w:hAnsi="Helvetica" w:cs="Times New Roman"/>
          <w:color w:val="333333"/>
          <w:sz w:val="25"/>
          <w:szCs w:val="25"/>
        </w:rPr>
        <w:t>Maya 2020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uses Qt</w:t>
      </w:r>
      <w:r w:rsidR="00EB5D80">
        <w:rPr>
          <w:rFonts w:ascii="Helvetica" w:eastAsia="Times New Roman" w:hAnsi="Helvetica" w:cs="Times New Roman"/>
          <w:color w:val="333333"/>
          <w:sz w:val="25"/>
          <w:szCs w:val="25"/>
        </w:rPr>
        <w:t>5.12.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hich is binary compatible with the latest version of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CF2B8C">
        <w:rPr>
          <w:rFonts w:ascii="Helvetica" w:eastAsia="Times New Roman" w:hAnsi="Helvetica" w:cs="Times New Roman"/>
          <w:color w:val="333333"/>
          <w:sz w:val="25"/>
          <w:szCs w:val="25"/>
        </w:rPr>
        <w:t>-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216391">
        <w:rPr>
          <w:rFonts w:ascii="Helvetica" w:eastAsia="Times New Roman" w:hAnsi="Helvetica" w:cs="Times New Roman"/>
          <w:color w:val="333333"/>
          <w:sz w:val="25"/>
          <w:szCs w:val="25"/>
        </w:rPr>
        <w:t>5.13.2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/ SIP - </w:t>
      </w:r>
      <w:r w:rsidR="00216391">
        <w:rPr>
          <w:rFonts w:ascii="Helvetica" w:eastAsia="Times New Roman" w:hAnsi="Helvetica" w:cs="Times New Roman"/>
          <w:color w:val="333333"/>
          <w:sz w:val="25"/>
          <w:szCs w:val="25"/>
        </w:rPr>
        <w:t>4.19.1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C26470">
        <w:rPr>
          <w:rFonts w:ascii="Helvetica" w:eastAsia="Times New Roman" w:hAnsi="Helvetica" w:cs="Times New Roman"/>
          <w:color w:val="333333"/>
          <w:sz w:val="25"/>
          <w:szCs w:val="25"/>
        </w:rPr>
        <w:t>U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e the Maya modified version of the Qt source code. A copy of the customized Qt </w:t>
      </w:r>
      <w:r w:rsidR="00EB5D80">
        <w:rPr>
          <w:rFonts w:ascii="Helvetica" w:eastAsia="Times New Roman" w:hAnsi="Helvetica" w:cs="Times New Roman"/>
          <w:color w:val="333333"/>
          <w:sz w:val="25"/>
          <w:szCs w:val="25"/>
        </w:rPr>
        <w:t>5.12.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ource is available from Autodesk's Open Source web-site </w:t>
      </w:r>
      <w:r w:rsidR="009C3B42">
        <w:rPr>
          <w:rFonts w:ascii="Helvetica" w:eastAsia="Times New Roman" w:hAnsi="Helvetica" w:cs="Times New Roman"/>
          <w:color w:val="333333"/>
          <w:sz w:val="25"/>
          <w:szCs w:val="25"/>
        </w:rPr>
        <w:t>[</w:t>
      </w:r>
      <w:hyperlink r:id="rId6" w:history="1">
        <w:r w:rsidRPr="009C3B42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://www.autodesk.com/lgplsource</w:t>
        </w:r>
      </w:hyperlink>
      <w:r w:rsidR="009C3B42">
        <w:rPr>
          <w:rFonts w:ascii="Helvetica" w:eastAsia="Times New Roman" w:hAnsi="Helvetica" w:cs="Times New Roman"/>
          <w:color w:val="333333"/>
          <w:sz w:val="25"/>
          <w:szCs w:val="25"/>
        </w:rPr>
        <w:t>]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includes text files describing how to configure, build and install Qt for each platform supported by Maya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A054B0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Note</w:t>
      </w:r>
      <w:r w:rsidR="00A054B0">
        <w:rPr>
          <w:rFonts w:ascii="Helvetica" w:eastAsia="Times New Roman" w:hAnsi="Helvetica" w:cs="Times New Roman"/>
          <w:color w:val="333333"/>
          <w:sz w:val="25"/>
          <w:szCs w:val="25"/>
        </w:rPr>
        <w:t>:</w:t>
      </w:r>
      <w:r w:rsidR="00857EDD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CF2B8C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There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is no need to buil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Sid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D507C">
        <w:rPr>
          <w:rFonts w:ascii="Helvetica" w:eastAsia="Times New Roman" w:hAnsi="Helvetica" w:cs="Times New Roman"/>
          <w:color w:val="333333"/>
          <w:sz w:val="25"/>
          <w:szCs w:val="25"/>
        </w:rPr>
        <w:t>since</w:t>
      </w:r>
      <w:r w:rsidR="00DD507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it com</w:t>
      </w:r>
      <w:r w:rsidR="00CF2B8C">
        <w:rPr>
          <w:rFonts w:ascii="Helvetica" w:eastAsia="Times New Roman" w:hAnsi="Helvetica" w:cs="Times New Roman"/>
          <w:color w:val="333333"/>
          <w:sz w:val="25"/>
          <w:szCs w:val="25"/>
        </w:rPr>
        <w:t>es with Maya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y default, nor have to rebuild Qt </w:t>
      </w:r>
      <w:r w:rsidR="00657CA2">
        <w:rPr>
          <w:rFonts w:ascii="Helvetica" w:eastAsia="Times New Roman" w:hAnsi="Helvetica" w:cs="Times New Roman"/>
          <w:color w:val="333333"/>
          <w:sz w:val="25"/>
          <w:szCs w:val="25"/>
        </w:rPr>
        <w:t>since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main Qt tools to buil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re now included in the Maya distributions (</w:t>
      </w:r>
      <w:r w:rsidR="00657CA2">
        <w:rPr>
          <w:rFonts w:ascii="Helvetica" w:eastAsia="Times New Roman" w:hAnsi="Helvetica" w:cs="Times New Roman"/>
          <w:color w:val="333333"/>
          <w:sz w:val="25"/>
          <w:szCs w:val="25"/>
        </w:rPr>
        <w:t>i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e.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qmak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oc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, …)</w:t>
      </w:r>
      <w:r w:rsidR="002F366A">
        <w:rPr>
          <w:rFonts w:ascii="Helvetica" w:eastAsia="Times New Roman" w:hAnsi="Helvetica" w:cs="Times New Roman"/>
          <w:color w:val="333333"/>
          <w:sz w:val="25"/>
          <w:szCs w:val="25"/>
        </w:rPr>
        <w:t>. Also</w:t>
      </w:r>
      <w:r w:rsidR="006C129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coming by default</w:t>
      </w:r>
      <w:r w:rsidR="004644B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 the Maya include and lib folders are</w:t>
      </w:r>
      <w:r w:rsidR="002F366A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libxml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openSSL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OpenAL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, python2.7, qt-</w:t>
      </w:r>
      <w:r w:rsidR="00EB5D80">
        <w:rPr>
          <w:rFonts w:ascii="Helvetica" w:eastAsia="Times New Roman" w:hAnsi="Helvetica" w:cs="Times New Roman"/>
          <w:color w:val="333333"/>
          <w:sz w:val="25"/>
          <w:szCs w:val="25"/>
        </w:rPr>
        <w:t>5.12.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tbb</w:t>
      </w:r>
      <w:proofErr w:type="spellEnd"/>
      <w:r w:rsidR="0049075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o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 </w:t>
      </w:r>
      <w:r w:rsidR="00CF2D32">
        <w:rPr>
          <w:rFonts w:ascii="Helvetica" w:eastAsia="Times New Roman" w:hAnsi="Helvetica" w:cs="Times New Roman"/>
          <w:color w:val="333333"/>
          <w:sz w:val="25"/>
          <w:szCs w:val="25"/>
        </w:rPr>
        <w:t>do</w:t>
      </w:r>
      <w:r w:rsidR="00CF2D32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not need to rebuild any of those libraries </w:t>
      </w:r>
      <w:r w:rsidR="006B4A1B">
        <w:rPr>
          <w:rFonts w:ascii="Helvetica" w:eastAsia="Times New Roman" w:hAnsi="Helvetica" w:cs="Times New Roman"/>
          <w:color w:val="333333"/>
          <w:sz w:val="25"/>
          <w:szCs w:val="25"/>
        </w:rPr>
        <w:t>unless you have a</w:t>
      </w:r>
      <w:r w:rsidR="00204B68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ver</w:t>
      </w:r>
      <w:r w:rsidR="006B4A1B">
        <w:rPr>
          <w:rFonts w:ascii="Helvetica" w:eastAsia="Times New Roman" w:hAnsi="Helvetica" w:cs="Times New Roman"/>
          <w:color w:val="333333"/>
          <w:sz w:val="25"/>
          <w:szCs w:val="25"/>
        </w:rPr>
        <w:t>y specific need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161A5FBC" w14:textId="367AA6E8" w:rsidR="00CF2B8C" w:rsidRDefault="00CF2B8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A61E47B" w14:textId="77777777" w:rsidR="009A2453" w:rsidRDefault="009A245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669E907F" w14:textId="37EDF743" w:rsidR="00CF2B8C" w:rsidRDefault="009A2453" w:rsidP="009E0925">
      <w:pPr>
        <w:shd w:val="clear" w:color="auto" w:fill="FFFFFF"/>
        <w:rPr>
          <w:rFonts w:ascii="Georgia" w:eastAsia="Times New Roman" w:hAnsi="Georgia" w:cs="Times New Roman"/>
          <w:color w:val="333333"/>
          <w:sz w:val="45"/>
          <w:szCs w:val="45"/>
        </w:rPr>
      </w:pPr>
      <w:r>
        <w:rPr>
          <w:rFonts w:ascii="Georgia" w:eastAsia="Times New Roman" w:hAnsi="Georgia" w:cs="Times New Roman"/>
          <w:color w:val="333333"/>
          <w:sz w:val="45"/>
          <w:szCs w:val="45"/>
        </w:rPr>
        <w:t>Instructions</w:t>
      </w:r>
    </w:p>
    <w:p w14:paraId="3F3384CE" w14:textId="77777777" w:rsidR="009A2453" w:rsidRDefault="009A245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FE3815C" w14:textId="7AE085E3" w:rsidR="00CF2B8C" w:rsidRDefault="009A245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Here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re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structions for building a copy of the PyQt</w:t>
      </w:r>
      <w:r w:rsidR="00CF2B8C">
        <w:rPr>
          <w:rFonts w:ascii="Helvetica" w:eastAsia="Times New Roman" w:hAnsi="Helvetica" w:cs="Times New Roman"/>
          <w:color w:val="333333"/>
          <w:sz w:val="25"/>
          <w:szCs w:val="25"/>
        </w:rPr>
        <w:t>5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odules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r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aya</w:t>
      </w:r>
      <w:r w:rsidR="00CF2B8C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2020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1BC5C626" w14:textId="77777777" w:rsidR="009A2453" w:rsidRDefault="009A2453" w:rsidP="009E0925">
      <w:pPr>
        <w:shd w:val="clear" w:color="auto" w:fill="FFFFFF"/>
        <w:rPr>
          <w:rFonts w:ascii="Helvetica" w:eastAsia="Times New Roman" w:hAnsi="Helvetica" w:cs="Times New Roman"/>
          <w:strike/>
          <w:color w:val="333333"/>
          <w:sz w:val="25"/>
          <w:szCs w:val="25"/>
        </w:rPr>
      </w:pPr>
    </w:p>
    <w:p w14:paraId="0A01C4E9" w14:textId="02DFFD8D" w:rsidR="00AB7D7C" w:rsidRDefault="009A245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Follow the instructions from the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Maya Documentation</w:t>
      </w:r>
      <w:r w:rsidR="00AB7D7C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AB7D7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(</w:t>
      </w:r>
      <w:r w:rsidR="00AB7D7C">
        <w:rPr>
          <w:rFonts w:ascii="Helvetica" w:eastAsia="Times New Roman" w:hAnsi="Helvetica" w:cs="Times New Roman"/>
          <w:color w:val="333333"/>
          <w:sz w:val="25"/>
          <w:szCs w:val="25"/>
        </w:rPr>
        <w:t>Maya Developer Help</w:t>
      </w:r>
      <w:r w:rsidR="00AB7D7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&gt; Setting up your build environment</w:t>
      </w:r>
      <w:r w:rsidR="00AB7D7C">
        <w:rPr>
          <w:rFonts w:ascii="Helvetica" w:eastAsia="Times New Roman" w:hAnsi="Helvetica" w:cs="Times New Roman"/>
          <w:color w:val="333333"/>
          <w:sz w:val="25"/>
          <w:szCs w:val="25"/>
        </w:rPr>
        <w:t>)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setup your</w:t>
      </w:r>
      <w:r w:rsidR="00AB7D7C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indows, macOS, or Linux </w:t>
      </w:r>
      <w:r w:rsidR="00E57D5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build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environmen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AB7D7C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</w:p>
    <w:p w14:paraId="731F32F7" w14:textId="77777777" w:rsidR="00AB7D7C" w:rsidRDefault="00AB7D7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230663B" w14:textId="6E8C9712" w:rsidR="00E57D5E" w:rsidRDefault="00AB7D7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ince </w:t>
      </w:r>
      <w:r w:rsidR="00342839">
        <w:rPr>
          <w:rFonts w:ascii="Helvetica" w:eastAsia="Times New Roman" w:hAnsi="Helvetica" w:cs="Times New Roman"/>
          <w:color w:val="333333"/>
          <w:sz w:val="25"/>
          <w:szCs w:val="25"/>
        </w:rPr>
        <w:t>Maya 2020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ips without the devkit</w:t>
      </w:r>
      <w:r w:rsidR="00E57D5E">
        <w:rPr>
          <w:rFonts w:ascii="Helvetica" w:eastAsia="Times New Roman" w:hAnsi="Helvetica" w:cs="Times New Roman"/>
          <w:color w:val="333333"/>
          <w:sz w:val="25"/>
          <w:szCs w:val="25"/>
        </w:rPr>
        <w:t>, y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get the </w:t>
      </w:r>
      <w:r w:rsidR="00342839">
        <w:rPr>
          <w:rFonts w:ascii="Helvetica" w:eastAsia="Times New Roman" w:hAnsi="Helvetica" w:cs="Times New Roman"/>
          <w:color w:val="333333"/>
          <w:sz w:val="25"/>
          <w:szCs w:val="25"/>
        </w:rPr>
        <w:t>Maya 2020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evkit from the</w:t>
      </w:r>
      <w:r w:rsidR="008D4C9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aya Develop Center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BB779E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[</w:t>
      </w:r>
      <w:hyperlink r:id="rId7" w:history="1">
        <w:r w:rsidR="009619D0" w:rsidRPr="00BA6C92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s:</w:t>
        </w:r>
        <w:r w:rsidR="00BA6C92" w:rsidRPr="00BA6C92">
          <w:rPr>
            <w:rStyle w:val="Hyperlink"/>
            <w:rFonts w:ascii="Helvetica" w:eastAsia="Times New Roman" w:hAnsi="Helvetica" w:cs="Times New Roman"/>
            <w:sz w:val="25"/>
            <w:szCs w:val="25"/>
          </w:rPr>
          <w:t>//www.autodesk.com/developmaya</w:t>
        </w:r>
      </w:hyperlink>
      <w:r w:rsidR="00BB779E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]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 Download the devkit and unzip the files. Make sure to read the instructions</w:t>
      </w:r>
      <w:r w:rsidR="004C1411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 the Maya Document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install the devkit properly on your system</w:t>
      </w:r>
      <w:r w:rsidR="00E57D5E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305A2501" w14:textId="77777777" w:rsidR="00E57D5E" w:rsidRDefault="00E57D5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A98A06F" w14:textId="31E81A34" w:rsidR="00993A52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Download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ource</w:t>
      </w:r>
      <w:r w:rsidR="00E57D5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I downloaded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sip-</w:t>
      </w:r>
      <w:r w:rsidR="00216391">
        <w:rPr>
          <w:rFonts w:ascii="Helvetica" w:eastAsia="Times New Roman" w:hAnsi="Helvetica" w:cs="Times New Roman"/>
          <w:b/>
          <w:color w:val="333333"/>
          <w:sz w:val="25"/>
          <w:szCs w:val="25"/>
        </w:rPr>
        <w:t>4.19.19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PyQt5-</w:t>
      </w:r>
      <w:r w:rsidR="00216391">
        <w:rPr>
          <w:rFonts w:ascii="Helvetica" w:eastAsia="Times New Roman" w:hAnsi="Helvetica" w:cs="Times New Roman"/>
          <w:b/>
          <w:color w:val="333333"/>
          <w:sz w:val="25"/>
          <w:szCs w:val="25"/>
        </w:rPr>
        <w:t>5.13.2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</w:p>
    <w:p w14:paraId="7630CCC1" w14:textId="77777777" w:rsidR="00E57D5E" w:rsidRDefault="00E57D5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6C10419C" w14:textId="1F72D992" w:rsidR="0017699C" w:rsidRDefault="0017699C" w:rsidP="00555D90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: </w:t>
      </w:r>
      <w:hyperlink r:id="rId8" w:history="1">
        <w:r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https://www.riverbankcomputing.com/software/pyqt/download5</w:t>
        </w:r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SIP: </w:t>
      </w:r>
      <w:hyperlink r:id="rId9" w:history="1"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http://www.riverbankcomputing.com/software/sip/download</w:t>
        </w:r>
      </w:hyperlink>
    </w:p>
    <w:p w14:paraId="50A81ABF" w14:textId="5C16ED36" w:rsidR="00E57D5E" w:rsidRDefault="00E57D5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6024C3F" w14:textId="4470F5CB" w:rsidR="00D57425" w:rsidRDefault="00692887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The</w:t>
      </w:r>
      <w:r w:rsidR="00D574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next steps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are specific to your environment so follow the instructions for Mac, Linux or Windows.</w:t>
      </w:r>
    </w:p>
    <w:p w14:paraId="7E9785B4" w14:textId="77777777" w:rsidR="00D57425" w:rsidRDefault="00D574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4838731" w14:textId="304216E1" w:rsidR="009E0925" w:rsidRDefault="00D574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Note: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The scripts used in this document are posted on </w:t>
      </w:r>
      <w:proofErr w:type="spellStart"/>
      <w:r w:rsidR="00CF2B8C">
        <w:fldChar w:fldCharType="begin"/>
      </w:r>
      <w:r w:rsidR="00CF2B8C">
        <w:instrText xml:space="preserve"> HYPERLINK "https://github.com/cyrillef/Maya-PyQt-Scripts" </w:instrText>
      </w:r>
      <w:r w:rsidR="00CF2B8C">
        <w:fldChar w:fldCharType="separate"/>
      </w:r>
      <w:r w:rsidR="00CF2B8C" w:rsidRPr="009E0925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Github</w:t>
      </w:r>
      <w:proofErr w:type="spellEnd"/>
      <w:r w:rsidR="00CF2B8C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fldChar w:fldCharType="end"/>
      </w:r>
      <w:r w:rsidR="00CF2B8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009917DF" w14:textId="77777777" w:rsidR="00D57425" w:rsidRPr="009E0925" w:rsidRDefault="00D574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1DBCC87" w14:textId="5A8373D0" w:rsidR="00D82245" w:rsidRPr="009E0925" w:rsidRDefault="009E0925" w:rsidP="009E0925">
      <w:pPr>
        <w:shd w:val="clear" w:color="auto" w:fill="FFFFFF"/>
        <w:spacing w:before="300" w:after="150"/>
        <w:outlineLvl w:val="1"/>
        <w:rPr>
          <w:rFonts w:ascii="Georgia" w:eastAsia="Times New Roman" w:hAnsi="Georgia" w:cs="Times New Roman"/>
          <w:color w:val="333333"/>
          <w:sz w:val="45"/>
          <w:szCs w:val="45"/>
        </w:rPr>
      </w:pPr>
      <w:r w:rsidRPr="009E0925">
        <w:rPr>
          <w:rFonts w:ascii="Georgia" w:eastAsia="Times New Roman" w:hAnsi="Georgia" w:cs="Times New Roman"/>
          <w:color w:val="333333"/>
          <w:sz w:val="45"/>
          <w:szCs w:val="45"/>
        </w:rPr>
        <w:t>Mac</w:t>
      </w:r>
    </w:p>
    <w:p w14:paraId="74F68C65" w14:textId="77777777" w:rsidR="004F06C6" w:rsidRDefault="004F06C6" w:rsidP="004F06C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Unzip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one local folder </w:t>
      </w:r>
    </w:p>
    <w:p w14:paraId="458504F3" w14:textId="155D5CAD" w:rsidR="004F06C6" w:rsidRDefault="004F06C6" w:rsidP="004F06C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(e.g. </w:t>
      </w:r>
      <w:r w:rsidRPr="00615AE3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Users/&lt;username&gt;/Maya2020/Scripts/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).</w:t>
      </w:r>
    </w:p>
    <w:p w14:paraId="1B1BBBA4" w14:textId="77777777" w:rsidR="004F06C6" w:rsidRDefault="004F06C6" w:rsidP="004F06C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1FA427F" w14:textId="77777777" w:rsidR="004F06C6" w:rsidRPr="00615AE3" w:rsidRDefault="004F06C6" w:rsidP="004F06C6">
      <w:pPr>
        <w:shd w:val="clear" w:color="auto" w:fill="FFFFFF"/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</w:pPr>
      <w:r w:rsidRPr="00615AE3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Users/&lt;username&gt;/Maya2020/Scripts/sip-4.19.19</w:t>
      </w:r>
    </w:p>
    <w:p w14:paraId="48D5B34A" w14:textId="77777777" w:rsidR="004F06C6" w:rsidRPr="00615AE3" w:rsidRDefault="004F06C6" w:rsidP="004F06C6">
      <w:pPr>
        <w:shd w:val="clear" w:color="auto" w:fill="FFFFFF"/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</w:pPr>
      <w:r w:rsidRPr="00615AE3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Users/&lt;username&gt;/Maya2020/Scripts/PyQt5-5.13.2</w:t>
      </w:r>
    </w:p>
    <w:p w14:paraId="499297BB" w14:textId="0DCE8722" w:rsidR="009E0925" w:rsidRPr="009E0925" w:rsidRDefault="009E0925" w:rsidP="005C54D4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If you </w:t>
      </w:r>
      <w:r w:rsidR="00D574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have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multiple installation of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D574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="00D574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would like to use </w:t>
      </w:r>
      <w:proofErr w:type="spellStart"/>
      <w:r w:rsidR="00D574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D574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57425">
        <w:rPr>
          <w:rFonts w:ascii="Helvetica" w:eastAsia="Times New Roman" w:hAnsi="Helvetica" w:cs="Times New Roman"/>
          <w:color w:val="333333"/>
          <w:sz w:val="25"/>
          <w:szCs w:val="25"/>
        </w:rPr>
        <w:t>10.X</w:t>
      </w:r>
      <w:r w:rsidR="00D574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compile it</w:t>
      </w:r>
      <w:r w:rsidR="0042652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backup </w:t>
      </w:r>
      <w:r w:rsidRPr="0042652E">
        <w:rPr>
          <w:rFonts w:ascii="Helvetica" w:eastAsia="Times New Roman" w:hAnsi="Helvetica" w:cs="Times New Roman"/>
          <w:color w:val="333333"/>
          <w:sz w:val="25"/>
          <w:szCs w:val="25"/>
        </w:rPr>
        <w:t>/Applications/</w:t>
      </w:r>
      <w:proofErr w:type="spellStart"/>
      <w:r w:rsidRPr="0042652E">
        <w:rPr>
          <w:rFonts w:ascii="Helvetica" w:eastAsia="Times New Roman" w:hAnsi="Helvetica" w:cs="Times New Roman"/>
          <w:color w:val="333333"/>
          <w:sz w:val="25"/>
          <w:szCs w:val="25"/>
        </w:rPr>
        <w:t>Xcode.app</w:t>
      </w:r>
      <w:proofErr w:type="spellEnd"/>
      <w:r w:rsidRPr="0042652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nd us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4333E8">
        <w:rPr>
          <w:rFonts w:ascii="Helvetica" w:eastAsia="Times New Roman" w:hAnsi="Helvetica" w:cs="Times New Roman"/>
          <w:color w:val="333333"/>
          <w:sz w:val="25"/>
          <w:szCs w:val="25"/>
        </w:rPr>
        <w:t>10.X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replace it.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se </w:t>
      </w:r>
      <w:proofErr w:type="spellStart"/>
      <w:r w:rsidRPr="0042652E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Pr="0042652E">
        <w:rPr>
          <w:rFonts w:ascii="Helvetica" w:eastAsia="Times New Roman" w:hAnsi="Helvetica" w:cs="Times New Roman"/>
          <w:color w:val="333333"/>
          <w:sz w:val="25"/>
          <w:szCs w:val="25"/>
        </w:rPr>
        <w:t>-selec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change activ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like below: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17D3CF3B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xcod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select -switch /Application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Xcode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Developer</w:t>
      </w:r>
    </w:p>
    <w:p w14:paraId="3F3C5E65" w14:textId="1ED4B1F9" w:rsidR="009F6B7D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The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le uses </w:t>
      </w:r>
      <w:r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AYA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and </w:t>
      </w:r>
      <w:r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DEVKIT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 to locate the expected header/library files. Therefore, </w:t>
      </w:r>
      <w:r w:rsidR="0042652E">
        <w:rPr>
          <w:rFonts w:ascii="Helvetica" w:eastAsia="Times New Roman" w:hAnsi="Helvetica" w:cs="Times New Roman"/>
          <w:color w:val="333333"/>
          <w:sz w:val="25"/>
          <w:szCs w:val="25"/>
        </w:rPr>
        <w:t>you</w:t>
      </w:r>
      <w:r w:rsidR="0042652E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ust set both environment variables before building PyQt5.</w:t>
      </w:r>
      <w:r w:rsidR="0042652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920C2">
        <w:rPr>
          <w:rFonts w:ascii="Helvetica" w:eastAsia="Times New Roman" w:hAnsi="Helvetica" w:cs="Times New Roman"/>
          <w:color w:val="333333"/>
          <w:sz w:val="25"/>
          <w:szCs w:val="25"/>
        </w:rPr>
        <w:t>Follow the Maya Documentation to properly set up your environment variables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ould point to the directory where the devkit include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mak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irectories are located.</w:t>
      </w:r>
      <w:r w:rsidR="003969F4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Please make sure DEVKIT_LOCATION/devkit/bin/</w:t>
      </w:r>
      <w:proofErr w:type="spellStart"/>
      <w:r w:rsidR="003969F4">
        <w:rPr>
          <w:rFonts w:ascii="Helvetica" w:eastAsia="Times New Roman" w:hAnsi="Helvetica" w:cs="Times New Roman"/>
          <w:color w:val="333333"/>
          <w:sz w:val="25"/>
          <w:szCs w:val="25"/>
        </w:rPr>
        <w:t>moc</w:t>
      </w:r>
      <w:proofErr w:type="spellEnd"/>
      <w:r w:rsidR="003969F4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proofErr w:type="spellStart"/>
      <w:r w:rsidR="003969F4">
        <w:rPr>
          <w:rFonts w:ascii="Helvetica" w:eastAsia="Times New Roman" w:hAnsi="Helvetica" w:cs="Times New Roman"/>
          <w:color w:val="333333"/>
          <w:sz w:val="25"/>
          <w:szCs w:val="25"/>
        </w:rPr>
        <w:t>qmake</w:t>
      </w:r>
      <w:proofErr w:type="spellEnd"/>
      <w:r w:rsidR="003969F4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re executable.</w:t>
      </w:r>
      <w:r w:rsidR="0042652E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Modify </w:t>
      </w:r>
      <w:r w:rsidR="00D920C2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/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/bin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s below: </w:t>
      </w:r>
    </w:p>
    <w:p w14:paraId="770F1B19" w14:textId="77777777" w:rsidR="009F6B7D" w:rsidRDefault="009F6B7D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3C1CC4C" w14:textId="52E19303" w:rsidR="009E0925" w:rsidRPr="005C54D4" w:rsidRDefault="009F6B7D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2CC74C7D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[Paths]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Prefix=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Libraries=$(MAYA_LOCATION)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Binaries=$(DEVKIT_LOCATION)/devkit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Headers=$(DEVKIT_LOCATION)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rch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Data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Bin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/devkit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Libr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MAYA_LOCATION)/MacOS</w:t>
      </w:r>
    </w:p>
    <w:p w14:paraId="7CDE9CEC" w14:textId="77777777" w:rsidR="00CD53B3" w:rsidRDefault="00CD53B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7476E7E" w14:textId="119E0632" w:rsidR="00D920C2" w:rsidRDefault="009E0925" w:rsidP="004C265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="00D920C2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/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nclude/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EA06CF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/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nclude/Qt</w:t>
      </w:r>
      <w:r w:rsidR="006A51F6">
        <w:rPr>
          <w:rFonts w:ascii="Helvetica" w:eastAsia="Times New Roman" w:hAnsi="Helvetica" w:cs="Times New Roman"/>
          <w:bCs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</w:t>
      </w:r>
      <w:r w:rsidR="00D920C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920C2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/</w:t>
      </w:r>
      <w:proofErr w:type="spellStart"/>
      <w:r w:rsidR="00D920C2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kspecs</w:t>
      </w:r>
      <w:proofErr w:type="spellEnd"/>
      <w:r w:rsidR="00D920C2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/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</w:t>
      </w:r>
      <w:r w:rsidR="00D920C2" w:rsidRPr="005C54D4" w:rsidDel="00D920C2">
        <w:rPr>
          <w:rFonts w:ascii="Helvetica" w:eastAsia="Times New Roman" w:hAnsi="Helvetica" w:cs="Times New Roman"/>
          <w:b/>
          <w:color w:val="333333"/>
          <w:sz w:val="25"/>
          <w:szCs w:val="25"/>
        </w:rPr>
        <w:t xml:space="preserve">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</w:p>
    <w:p w14:paraId="2536720E" w14:textId="77777777" w:rsidR="00D920C2" w:rsidRDefault="00D920C2" w:rsidP="004C265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19B2016" w14:textId="0A66CF96" w:rsidR="009E0925" w:rsidRPr="009E0925" w:rsidRDefault="004C2654" w:rsidP="004C2654">
      <w:pPr>
        <w:shd w:val="clear" w:color="auto" w:fill="FFFFFF"/>
        <w:rPr>
          <w:rFonts w:ascii="Monaco" w:eastAsia="Times New Roman" w:hAnsi="Monaco" w:cs="Courier New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You can update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config.pri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o make the project compile only release by removing or replace debug flags with release.</w:t>
      </w:r>
    </w:p>
    <w:p w14:paraId="247ADD09" w14:textId="77777777" w:rsidR="005A496D" w:rsidRDefault="005A496D" w:rsidP="005A496D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87E58F8" w14:textId="6B899981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enum34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fore installing SIP. </w:t>
      </w:r>
      <w:r w:rsidR="006A51F6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 can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find the source </w:t>
      </w:r>
      <w:r w:rsidR="006A51F6">
        <w:rPr>
          <w:rFonts w:ascii="Helvetica" w:eastAsia="Times New Roman" w:hAnsi="Helvetica" w:cs="Times New Roman"/>
          <w:color w:val="333333"/>
          <w:sz w:val="25"/>
          <w:szCs w:val="25"/>
        </w:rPr>
        <w:t>in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4227EC7F" w14:textId="77777777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E0F8A28" w14:textId="7A16EB24" w:rsidR="006A51F6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fter extracting the source code, use </w:t>
      </w:r>
      <w:r w:rsidR="006A51F6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the following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command</w:t>
      </w:r>
      <w:r w:rsidR="006A51F6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install them individually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</w:p>
    <w:p w14:paraId="1477B99D" w14:textId="77777777" w:rsidR="006A51F6" w:rsidRPr="009E0925" w:rsidRDefault="006A51F6" w:rsidP="00615AE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410D93A5" w14:textId="09F15525" w:rsidR="006A51F6" w:rsidRPr="00615AE3" w:rsidRDefault="006A51F6" w:rsidP="00615AE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 xml:space="preserve"> /Applications/Autodesk/Maya2020/</w:t>
      </w:r>
      <w:proofErr w:type="spellStart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/Contents/bin/</w:t>
      </w:r>
      <w:proofErr w:type="spellStart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 xml:space="preserve"> setup.py install</w:t>
      </w:r>
    </w:p>
    <w:p w14:paraId="572A9FC4" w14:textId="18DE538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</w:t>
      </w:r>
    </w:p>
    <w:p w14:paraId="09A93865" w14:textId="6E4FBA0C" w:rsidR="004C6A51" w:rsidRDefault="00D11FA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Save</w:t>
      </w:r>
      <w:r w:rsidR="00B6460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D1A40">
        <w:rPr>
          <w:rFonts w:ascii="Helvetica" w:eastAsia="Times New Roman" w:hAnsi="Helvetica" w:cs="Times New Roman"/>
          <w:color w:val="333333"/>
          <w:sz w:val="25"/>
          <w:szCs w:val="25"/>
        </w:rPr>
        <w:t>the script below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</w:t>
      </w:r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same folder as the SIP and </w:t>
      </w:r>
      <w:proofErr w:type="spellStart"/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C23C3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Use the script to </w:t>
      </w:r>
      <w:r w:rsidR="003C6B8F">
        <w:rPr>
          <w:rFonts w:ascii="Helvetica" w:eastAsia="Times New Roman" w:hAnsi="Helvetica" w:cs="Times New Roman"/>
          <w:color w:val="333333"/>
          <w:sz w:val="25"/>
          <w:szCs w:val="25"/>
        </w:rPr>
        <w:t>build and install SIP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</w:p>
    <w:p w14:paraId="60574E3E" w14:textId="77777777" w:rsidR="004C6A51" w:rsidRDefault="004C6A51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9400FC0" w14:textId="70822941" w:rsidR="009E0925" w:rsidRPr="005C54D4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ip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49A901A8" w14:textId="604A9350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4.19.1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Applications/Autodesk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SIP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MAYA_LOCATIO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--arch=x86_64</w:t>
      </w:r>
      <w:r w:rsidR="003A5C58">
        <w:rPr>
          <w:rFonts w:ascii="Monaco" w:eastAsia="Times New Roman" w:hAnsi="Monaco" w:cs="Courier New"/>
          <w:color w:val="333333"/>
          <w:sz w:val="20"/>
          <w:szCs w:val="20"/>
        </w:rPr>
        <w:t xml:space="preserve"> --sip-module PyQt5.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73B159C1" w14:textId="7777777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A67C042" w14:textId="0568EA76" w:rsidR="000E089E" w:rsidRDefault="00AE5BD3" w:rsidP="00AE5BD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</w:p>
    <w:p w14:paraId="156295F1" w14:textId="4289FA4A" w:rsidR="00F217EC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5CD2524" w14:textId="2953BE75" w:rsidR="009E0925" w:rsidRPr="005C54D4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yqt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5A16C2CC" w14:textId="36FF5CD6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Applications/Autodesk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EVKIT_LOCATION=/Applications/Autodesk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TDIR=$DEVKIT_LOCATION/devk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MAKESPEC=$DEVKIT_LOCATIO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c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clang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INCDIR_QT=$DEVKIT_LOCATION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LIBDIR_QT=$MAYA_LOCATION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rror=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MAKESPEC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install 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mkspecs.tar.gz in 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INCDIR_QT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_LOCATION/devkit/include/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include.tar.gz in $INCDIR_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 /Applications/Autodesk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Resource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copy $QTDIR/Resource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 $QTDIR/bin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Data=$(DEVKIT_LOCATION)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Data=\$(DEVKIT_LOCATION)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Headers=$(DEVKIT_LOCATION)/include/Qt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\$(DEVKIT_LOCATION)/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Libraries=$(MAYA_LOCATION)/MacOS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Libraries=\$(MAYA_LOCATION)/MacOS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$error -eq 1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x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YLD_LIBRARY_PATH=$MAYA_LOCATION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YLD_FRAMEWORK_PATH=$MAYA_LOCATION/Framework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4.19.1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YQTDIR=$MAYAQTBUILD/PyQt5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5.13.2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_EXE=$MAYA_LOCATION/Frameworks/Python.framework/Versions/2.7/bin/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expor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SIP_INCLUDE=$MAYA_LOCATION/Frameworks/Python.framework/Versions/2.7/include/python2.7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PYQT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ATH=$QTDIR/bin:$PAT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cho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ech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vironmen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QT Setting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query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MAYA_LOCATION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QMAKE_MAC_SDK=macosx10.1</w:t>
      </w:r>
      <w:r w:rsidR="004333E8">
        <w:rPr>
          <w:rFonts w:ascii="Monaco" w:eastAsia="Times New Roman" w:hAnsi="Monaco" w:cs="Courier New"/>
          <w:color w:val="333333"/>
          <w:sz w:val="20"/>
          <w:szCs w:val="20"/>
        </w:rPr>
        <w:t>4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QMAKE_RPATHDIR+=$LIBDIR_QT --sip=$SIP_EXE --sip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cdi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SIP_INCLUDE -w --no-designer-plug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 -j 8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363BFB87" w14:textId="421C1247" w:rsidR="009E0925" w:rsidRPr="009E0925" w:rsidRDefault="006A51F6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Note: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 am compiling against Mac OS X SDK 10.1</w:t>
      </w:r>
      <w:r w:rsidR="004333E8">
        <w:rPr>
          <w:rFonts w:ascii="Helvetica" w:eastAsia="Times New Roman" w:hAnsi="Helvetica" w:cs="Times New Roman"/>
          <w:color w:val="333333"/>
          <w:sz w:val="25"/>
          <w:szCs w:val="25"/>
        </w:rPr>
        <w:t>4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hich is same as the developer environment. If you want to compile against other versions, modify the script</w:t>
      </w:r>
      <w:r w:rsidR="00E9070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(macosx10.1</w:t>
      </w:r>
      <w:r w:rsidR="004333E8">
        <w:rPr>
          <w:rFonts w:ascii="Helvetica" w:eastAsia="Times New Roman" w:hAnsi="Helvetica" w:cs="Times New Roman"/>
          <w:color w:val="333333"/>
          <w:sz w:val="25"/>
          <w:szCs w:val="25"/>
        </w:rPr>
        <w:t>4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)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t>You're done! Please check the testing paragraph at the end of the article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362D47B4" w14:textId="77777777" w:rsidR="009E0925" w:rsidRPr="009E0925" w:rsidRDefault="009E0925" w:rsidP="009E0925">
      <w:pPr>
        <w:shd w:val="clear" w:color="auto" w:fill="FFFFFF"/>
        <w:spacing w:before="300" w:after="150"/>
        <w:outlineLvl w:val="1"/>
        <w:rPr>
          <w:rFonts w:ascii="Georgia" w:eastAsia="Times New Roman" w:hAnsi="Georgia" w:cs="Times New Roman"/>
          <w:color w:val="333333"/>
          <w:sz w:val="45"/>
          <w:szCs w:val="45"/>
        </w:rPr>
      </w:pPr>
      <w:r w:rsidRPr="009E0925">
        <w:rPr>
          <w:rFonts w:ascii="Georgia" w:eastAsia="Times New Roman" w:hAnsi="Georgia" w:cs="Times New Roman"/>
          <w:color w:val="333333"/>
          <w:sz w:val="45"/>
          <w:szCs w:val="45"/>
        </w:rPr>
        <w:t>Linux</w:t>
      </w:r>
    </w:p>
    <w:p w14:paraId="533233E0" w14:textId="77777777" w:rsidR="00995B13" w:rsidRDefault="00995B13" w:rsidP="00995B1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Unzip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one local folder </w:t>
      </w:r>
    </w:p>
    <w:p w14:paraId="47FD0971" w14:textId="61E43688" w:rsidR="00995B13" w:rsidRDefault="00995B13" w:rsidP="00995B1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(e.g. 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home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&lt;username&gt;/Maya2020/Scripts/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).</w:t>
      </w:r>
    </w:p>
    <w:p w14:paraId="51601190" w14:textId="77777777" w:rsidR="00995B13" w:rsidRDefault="00995B13" w:rsidP="00995B1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6D8E8F29" w14:textId="0C5C7515" w:rsidR="00995B13" w:rsidRPr="00736DDB" w:rsidRDefault="00995B13" w:rsidP="00995B13">
      <w:pPr>
        <w:shd w:val="clear" w:color="auto" w:fill="FFFFFF"/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</w:pP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home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&lt;username&gt;/Maya2020/Scripts/sip-4.19.19</w:t>
      </w:r>
    </w:p>
    <w:p w14:paraId="13E22073" w14:textId="5F54F0E5" w:rsidR="00995B13" w:rsidRDefault="00995B13" w:rsidP="00E32A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home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/&lt;username&gt;/Maya2020/Scripts/PyQt5-5.13.2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The 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le uses </w:t>
      </w:r>
      <w:r w:rsidR="009E0925"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AYA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and </w:t>
      </w:r>
      <w:r w:rsidR="009E0925"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DEVKIT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to locate the expected header/library files. Therefore, users must set both environment variables before building the PyQt5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low the Maya Documentation to properly set up your environment variables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ould point to the directory where the devkit include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mak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irectories are located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Please backup your 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first, you'll need to restore it after building PyQt5. </w:t>
      </w:r>
    </w:p>
    <w:p w14:paraId="547EC394" w14:textId="77777777" w:rsidR="00995B13" w:rsidRDefault="00995B13" w:rsidP="00E32A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57C1EA0" w14:textId="65038E80" w:rsidR="00F9372B" w:rsidRDefault="009E0925" w:rsidP="00E32A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Replac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…/bin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ith below:</w:t>
      </w:r>
    </w:p>
    <w:p w14:paraId="1518C0E4" w14:textId="77777777" w:rsidR="00F9372B" w:rsidRDefault="00F9372B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224A02F" w14:textId="318A7046" w:rsidR="009E0925" w:rsidRPr="005C54D4" w:rsidRDefault="00F9372B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5221CBBE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[Paths]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Prefix=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Libraries=$(MAYA_LOCATION)/lib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Binaries=$(DEVKIT_LOCATION)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Headers=$(DEVKIT_LOCATION)/include/Qt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rch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Data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Bin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/bin</w:t>
      </w:r>
    </w:p>
    <w:p w14:paraId="4DC66694" w14:textId="77777777" w:rsidR="004C29B9" w:rsidRDefault="004C29B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592195B" w14:textId="58AA6392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</w:t>
      </w:r>
      <w:r w:rsidR="00995B13">
        <w:rPr>
          <w:rFonts w:ascii="Helvetica" w:eastAsia="Times New Roman" w:hAnsi="Helvetica" w:cs="Times New Roman"/>
          <w:bCs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="00995B13">
        <w:rPr>
          <w:rFonts w:ascii="Helvetica" w:eastAsia="Times New Roman" w:hAnsi="Helvetica" w:cs="Times New Roman"/>
          <w:bCs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Make </w:t>
      </w:r>
      <w:proofErr w:type="spellStart"/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qmake</w:t>
      </w:r>
      <w:proofErr w:type="spellEnd"/>
      <w:r w:rsidR="00995B1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oc</w:t>
      </w:r>
      <w:proofErr w:type="spellEnd"/>
      <w:r w:rsidR="00995B1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executables from the Maya bin directory</w:t>
      </w:r>
      <w:r w:rsidR="00995B13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00E3A708" w14:textId="3304C551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hmo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og+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o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hmo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og+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</w:t>
      </w:r>
      <w:proofErr w:type="spellEnd"/>
    </w:p>
    <w:p w14:paraId="7CBDCD40" w14:textId="19634BEF" w:rsidR="007B0325" w:rsidRDefault="007B03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 w:rsidR="00E35839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3614C3E1" w14:textId="77777777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bookmarkStart w:id="1" w:name="_Hlk535248249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 w:rsidRPr="00736DDB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Pr="00736DDB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enum34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fore installing SIP. You can find the source in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55AB5E29" w14:textId="77777777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A48396A" w14:textId="77777777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fter extracting the source code, use the following command to install them individually. </w:t>
      </w:r>
    </w:p>
    <w:p w14:paraId="2FCF6E47" w14:textId="77777777" w:rsidR="00EA06CF" w:rsidRPr="009E0925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43C65A4E" w14:textId="27865914" w:rsidR="00EA06CF" w:rsidRPr="00736DDB" w:rsidRDefault="00EA06CF" w:rsidP="00EA06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/Maya2020/bin/</w:t>
      </w:r>
      <w:proofErr w:type="spellStart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EA06CF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6A51F6">
        <w:rPr>
          <w:rFonts w:ascii="Monaco" w:eastAsia="Times New Roman" w:hAnsi="Monaco" w:cs="Courier New"/>
          <w:color w:val="333333"/>
          <w:sz w:val="20"/>
          <w:szCs w:val="20"/>
        </w:rPr>
        <w:t>setup.py install</w:t>
      </w:r>
    </w:p>
    <w:bookmarkEnd w:id="1"/>
    <w:p w14:paraId="3242AE7A" w14:textId="77777777" w:rsidR="007B0325" w:rsidRDefault="007B0325" w:rsidP="007B03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88B91D5" w14:textId="0BA96614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 </w:t>
      </w:r>
    </w:p>
    <w:p w14:paraId="7822A40C" w14:textId="77777777" w:rsidR="00EA06CF" w:rsidRDefault="00494406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SIP</w:t>
      </w:r>
      <w:bookmarkStart w:id="2" w:name="_Hlk535248298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</w:p>
    <w:p w14:paraId="602EB2CE" w14:textId="77777777" w:rsidR="00EA06CF" w:rsidRDefault="00EA06CF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64293D45" w14:textId="404B1348" w:rsidR="00494406" w:rsidRDefault="007B0325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proofErr w:type="spellStart"/>
      <w:r w:rsidRPr="007B03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requires to build private sip module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ince 5.11. You’ll need to add “–sip-module PyQt5.sip” to the configuration</w:t>
      </w:r>
      <w:bookmarkEnd w:id="2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2137ABB3" w14:textId="6FC2A8A6" w:rsidR="00247AE9" w:rsidRDefault="00247AE9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9CCD21B" w14:textId="5C09AE0A" w:rsidR="00247AE9" w:rsidRDefault="00247AE9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In Maya2020 release, the include/Python2.7 folder has been renamed to Python, so we’ll create a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softlink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r it.</w:t>
      </w:r>
    </w:p>
    <w:p w14:paraId="66EECB69" w14:textId="71FE7340" w:rsidR="00247AE9" w:rsidRDefault="00247AE9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02FD5C7" w14:textId="77777777" w:rsidR="00247AE9" w:rsidRPr="009E0925" w:rsidRDefault="00247AE9" w:rsidP="00247AE9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628F53C" w14:textId="32AE1934" w:rsidR="00247AE9" w:rsidRPr="009E0925" w:rsidRDefault="00247AE9" w:rsidP="00247A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>
        <w:rPr>
          <w:rFonts w:ascii="Monaco" w:eastAsia="Times New Roman" w:hAnsi="Monaco" w:cs="Courier New"/>
          <w:color w:val="333333"/>
          <w:sz w:val="20"/>
          <w:szCs w:val="20"/>
        </w:rPr>
        <w:t xml:space="preserve">ln -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>
        <w:rPr>
          <w:rFonts w:ascii="Monaco" w:eastAsia="Times New Roman" w:hAnsi="Monaco" w:cs="Courier New"/>
          <w:color w:val="333333"/>
          <w:sz w:val="20"/>
          <w:szCs w:val="20"/>
        </w:rPr>
        <w:t>include/Python /</w:t>
      </w:r>
      <w:proofErr w:type="spellStart"/>
      <w:r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>
        <w:rPr>
          <w:rFonts w:ascii="Monaco" w:eastAsia="Times New Roman" w:hAnsi="Monaco" w:cs="Courier New"/>
          <w:color w:val="333333"/>
          <w:sz w:val="20"/>
          <w:szCs w:val="20"/>
        </w:rPr>
        <w:t>/Maya2020/include/python2.7</w:t>
      </w:r>
    </w:p>
    <w:p w14:paraId="0C1EB497" w14:textId="720E632E" w:rsidR="00D37C3A" w:rsidRDefault="00D37C3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D666D7F" w14:textId="31C3157D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</w:t>
      </w:r>
      <w:r w:rsidR="00D37C3A"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ip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3D8393A1" w14:textId="28A7E74C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4.19.1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SIP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bookmarkStart w:id="3" w:name="_Hlk535248317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$MAYA_LOCATION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</w:t>
      </w:r>
      <w:r w:rsidR="007B0325">
        <w:rPr>
          <w:rFonts w:ascii="Monaco" w:eastAsia="Times New Roman" w:hAnsi="Monaco" w:cs="Courier New"/>
          <w:color w:val="333333"/>
          <w:sz w:val="20"/>
          <w:szCs w:val="20"/>
        </w:rPr>
        <w:t xml:space="preserve"> --sip-module PyQt5.sip</w:t>
      </w:r>
      <w:bookmarkEnd w:id="3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7BC34FF1" w14:textId="5721B3F5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101FA99" w14:textId="2DCFB095" w:rsidR="006B2D58" w:rsidRDefault="006B2D58" w:rsidP="006B2D5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You’ll need to install OpenGL headers before compiling the </w:t>
      </w:r>
      <w:proofErr w:type="spellStart"/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You could install it by installing mesa</w:t>
      </w:r>
      <w:r w:rsidR="00B04808">
        <w:rPr>
          <w:rFonts w:ascii="Helvetica" w:eastAsia="Times New Roman" w:hAnsi="Helvetica" w:cs="Times New Roman"/>
          <w:color w:val="333333"/>
          <w:sz w:val="25"/>
          <w:szCs w:val="25"/>
        </w:rPr>
        <w:t>-</w:t>
      </w:r>
      <w:proofErr w:type="spellStart"/>
      <w:r w:rsidR="00B04808">
        <w:rPr>
          <w:rFonts w:ascii="Helvetica" w:eastAsia="Times New Roman" w:hAnsi="Helvetica" w:cs="Times New Roman"/>
          <w:color w:val="333333"/>
          <w:sz w:val="25"/>
          <w:szCs w:val="25"/>
        </w:rPr>
        <w:t>libG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-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deve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r simply install 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glew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glew-deve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make sure nothing is missing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</w:p>
    <w:p w14:paraId="3EDD20B5" w14:textId="7898E278" w:rsidR="000D31BE" w:rsidRDefault="000D31B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EDEC332" w14:textId="132770DF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</w:t>
      </w:r>
      <w:r w:rsidR="000D31BE"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yqt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3B896B18" w14:textId="40DECFAC" w:rsidR="00783498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r w:rsidR="00342839">
        <w:rPr>
          <w:rFonts w:ascii="Monaco" w:eastAsia="Times New Roman" w:hAnsi="Monaco" w:cs="Courier New"/>
          <w:color w:val="333333"/>
          <w:sz w:val="20"/>
          <w:szCs w:val="20"/>
        </w:rPr>
        <w:t>Maya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TDIR=$MAYA_LOCATI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EVKIT_LOCATION=$MAYA_LOCATI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MAKESPEC=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inu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g++-64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INCDIR_QT=$MAYA_LOCATION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LIBDIR_QT=$QTDIR/lib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rror=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MAKESPEC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install 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mkspecs.tar.gz in 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INCDIR_QT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_LOCATION/include/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include.tar.gz in $INCDIR_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copy $QTDIR/Resource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 $QTDIR/bin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The grep string should be in single quote('), if it is in double quote (""),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shell will expand the variable, hence the intension of the below grep will fail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Headers=$(DEVKIT_LOCATION)/include/Qt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$(DEVKIT_LOCATION)/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$error -eq 1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x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4.19.1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YQTDIR=$MAYAQTBUILD/PyQt5-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5.13.2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PYQT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ATH=$QTDIR/bin:$PAT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LIBDIR_QT=$LIBDIR_QT INCDIR_QT=$INCDIR_QT MOC=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o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w --no-designer-plug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="00783498">
        <w:rPr>
          <w:rFonts w:ascii="Monaco" w:eastAsia="Times New Roman" w:hAnsi="Monaco" w:cs="Courier New"/>
          <w:color w:val="333333"/>
          <w:sz w:val="20"/>
          <w:szCs w:val="20"/>
        </w:rPr>
        <w:t>#change 8 to the count of cores your computer</w:t>
      </w:r>
    </w:p>
    <w:p w14:paraId="12F30559" w14:textId="6A64E3F0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ke -j 8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1020D2F2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You're done! Please check the testing paragraph at the end of the article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56493673" w14:textId="77777777" w:rsidR="009E0925" w:rsidRPr="009E0925" w:rsidRDefault="009E0925" w:rsidP="009E0925">
      <w:pPr>
        <w:shd w:val="clear" w:color="auto" w:fill="FFFFFF"/>
        <w:spacing w:before="300" w:after="150"/>
        <w:outlineLvl w:val="0"/>
        <w:rPr>
          <w:rFonts w:ascii="Georgia" w:eastAsia="Times New Roman" w:hAnsi="Georgia" w:cs="Times New Roman"/>
          <w:color w:val="333333"/>
          <w:kern w:val="36"/>
          <w:sz w:val="54"/>
          <w:szCs w:val="54"/>
        </w:rPr>
      </w:pPr>
      <w:r w:rsidRPr="009E0925">
        <w:rPr>
          <w:rFonts w:ascii="Georgia" w:eastAsia="Times New Roman" w:hAnsi="Georgia" w:cs="Times New Roman"/>
          <w:color w:val="333333"/>
          <w:kern w:val="36"/>
          <w:sz w:val="54"/>
          <w:szCs w:val="54"/>
        </w:rPr>
        <w:t>Windows</w:t>
      </w:r>
    </w:p>
    <w:p w14:paraId="0E3C26CB" w14:textId="77777777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Unzip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one local folder </w:t>
      </w:r>
    </w:p>
    <w:p w14:paraId="34A8F0D2" w14:textId="1F654250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(e.g. </w:t>
      </w:r>
      <w:r w:rsidRPr="00EA06CF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C:\Users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\&lt;username&gt;\Maya2020\Scripts\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).</w:t>
      </w:r>
    </w:p>
    <w:p w14:paraId="502B6F2C" w14:textId="77777777" w:rsidR="00EA06CF" w:rsidRDefault="00EA06CF" w:rsidP="00EA06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D54BE62" w14:textId="7793EF3A" w:rsidR="00EA06CF" w:rsidRPr="00736DDB" w:rsidRDefault="00EA06CF" w:rsidP="00EA06CF">
      <w:pPr>
        <w:shd w:val="clear" w:color="auto" w:fill="FFFFFF"/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</w:pP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C:</w:t>
      </w:r>
      <w:r w:rsidRPr="00EA06CF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\Users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\&lt;username&gt;\Maya2020\Scripts\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sip-4.19.19</w:t>
      </w:r>
    </w:p>
    <w:p w14:paraId="27186F73" w14:textId="1F04113D" w:rsidR="00EA06CF" w:rsidRPr="00736DDB" w:rsidRDefault="00EA06CF" w:rsidP="00EA06CF">
      <w:pPr>
        <w:shd w:val="clear" w:color="auto" w:fill="FFFFFF"/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</w:pP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C:</w:t>
      </w:r>
      <w:r w:rsidRPr="00EA06CF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\Users</w:t>
      </w:r>
      <w:r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\&lt;username&gt;\Maya2020\Scripts\</w:t>
      </w:r>
      <w:r w:rsidRPr="00736DDB">
        <w:rPr>
          <w:rFonts w:ascii="Helvetica" w:eastAsia="Times New Roman" w:hAnsi="Helvetica" w:cs="Times New Roman"/>
          <w:i/>
          <w:iCs/>
          <w:color w:val="333333"/>
          <w:sz w:val="25"/>
          <w:szCs w:val="25"/>
        </w:rPr>
        <w:t>yQt5-5.13.2</w:t>
      </w:r>
    </w:p>
    <w:p w14:paraId="137AD776" w14:textId="3500372E" w:rsidR="00BD6D50" w:rsidRDefault="009E0925" w:rsidP="00615AE3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Please backup your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rst, you'll need to restore it after building PyQt5. </w:t>
      </w:r>
    </w:p>
    <w:p w14:paraId="5F922B79" w14:textId="77777777" w:rsidR="00BD6D50" w:rsidRDefault="00BD6D50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FD90D39" w14:textId="2DBB4E3C" w:rsidR="00A809EA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Replac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…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bin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ith below:</w:t>
      </w:r>
    </w:p>
    <w:p w14:paraId="3305470C" w14:textId="77777777" w:rsidR="00A809EA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1BABDE1" w14:textId="4BD1EC26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0413545B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[Paths]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Prefix=$(MAYA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Libraries=lib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Binaries=b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Headers=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Data=.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Plugins=qt-plugin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Translations=qt-translation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Qml2Imports=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l</w:t>
      </w:r>
      <w:proofErr w:type="spellEnd"/>
    </w:p>
    <w:p w14:paraId="0B2CFC60" w14:textId="653C7201" w:rsidR="00EA06CF" w:rsidRDefault="009E0925" w:rsidP="0050500E">
      <w:pPr>
        <w:shd w:val="clear" w:color="auto" w:fill="FFFFFF"/>
        <w:rPr>
          <w:rFonts w:ascii="Helvetica" w:eastAsia="Times New Roman" w:hAnsi="Helvetica" w:cs="Times New Roman"/>
          <w:b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nzip the 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nclude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nclude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nzip the 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-</w:t>
      </w:r>
      <w:r w:rsidR="00EB5D80">
        <w:rPr>
          <w:rFonts w:ascii="Helvetica" w:eastAsia="Times New Roman" w:hAnsi="Helvetica" w:cs="Times New Roman"/>
          <w:b/>
          <w:color w:val="333333"/>
          <w:sz w:val="25"/>
          <w:szCs w:val="25"/>
        </w:rPr>
        <w:t>5.12.5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="00486D48">
        <w:rPr>
          <w:rFonts w:ascii="Helvetica" w:eastAsia="Times New Roman" w:hAnsi="Helvetica" w:cs="Times New Roman"/>
          <w:b/>
          <w:color w:val="333333"/>
          <w:sz w:val="25"/>
          <w:szCs w:val="25"/>
        </w:rPr>
        <w:t>\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="0050500E">
        <w:rPr>
          <w:rFonts w:ascii="Helvetica" w:eastAsia="Times New Roman" w:hAnsi="Helvetica" w:cs="Times New Roman"/>
          <w:b/>
          <w:color w:val="333333"/>
          <w:sz w:val="25"/>
          <w:szCs w:val="25"/>
        </w:rPr>
        <w:t xml:space="preserve">. </w:t>
      </w:r>
    </w:p>
    <w:p w14:paraId="7C228AE1" w14:textId="77777777" w:rsidR="00EA06CF" w:rsidRDefault="00EA06CF" w:rsidP="0050500E">
      <w:pPr>
        <w:shd w:val="clear" w:color="auto" w:fill="FFFFFF"/>
        <w:rPr>
          <w:rFonts w:ascii="Helvetica" w:eastAsia="Times New Roman" w:hAnsi="Helvetica" w:cs="Times New Roman"/>
          <w:b/>
          <w:color w:val="333333"/>
          <w:sz w:val="25"/>
          <w:szCs w:val="25"/>
        </w:rPr>
      </w:pPr>
    </w:p>
    <w:p w14:paraId="612B0DC6" w14:textId="57DAB36F" w:rsidR="0050500E" w:rsidRPr="009E0925" w:rsidRDefault="0050500E" w:rsidP="0050500E">
      <w:pPr>
        <w:shd w:val="clear" w:color="auto" w:fill="FFFFFF"/>
        <w:rPr>
          <w:rFonts w:ascii="Monaco" w:eastAsia="Times New Roman" w:hAnsi="Monaco" w:cs="Courier New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You can update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config.pri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o make the project compile only release by removing or replace debug flags with release.</w:t>
      </w:r>
    </w:p>
    <w:p w14:paraId="65087ECB" w14:textId="77777777" w:rsidR="00936E19" w:rsidRDefault="00936E1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88E491B" w14:textId="0B2D335F" w:rsidR="00936E19" w:rsidRDefault="00936E1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Modify </w:t>
      </w:r>
      <w:r w:rsidR="00486D48">
        <w:rPr>
          <w:rFonts w:ascii="Helvetica" w:eastAsia="Times New Roman" w:hAnsi="Helvetica" w:cs="Times New Roman"/>
          <w:color w:val="333333"/>
          <w:sz w:val="25"/>
          <w:szCs w:val="25"/>
        </w:rPr>
        <w:t>\</w:t>
      </w:r>
      <w:proofErr w:type="spellStart"/>
      <w:r w:rsidR="00A87915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kspecs</w:t>
      </w:r>
      <w:proofErr w:type="spellEnd"/>
      <w:r w:rsidR="00A87915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\common\</w:t>
      </w:r>
      <w:proofErr w:type="spellStart"/>
      <w:r w:rsidR="00A87915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svc-destop.conf</w:t>
      </w:r>
      <w:proofErr w:type="spellEnd"/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Find </w:t>
      </w:r>
      <w:r w:rsidR="00A87915"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QMAKE_LIBS_QT_ENTRY</w:t>
      </w:r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make sure</w:t>
      </w:r>
      <w:r w:rsidR="00EA06C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t</w:t>
      </w:r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s</w:t>
      </w:r>
      <w:r w:rsidR="00EA06C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ssigned to</w:t>
      </w:r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-</w:t>
      </w:r>
      <w:proofErr w:type="spellStart"/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lqtmain</w:t>
      </w:r>
      <w:proofErr w:type="spellEnd"/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-lshell32</w:t>
      </w:r>
      <w:r w:rsidR="00A87915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.</w:t>
      </w:r>
      <w:r w:rsidR="009E092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br/>
      </w:r>
    </w:p>
    <w:p w14:paraId="318C493E" w14:textId="48E21F8C" w:rsidR="00A87915" w:rsidRDefault="00A8791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Rename the folder inside </w:t>
      </w:r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\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include</w:t>
      </w:r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\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Qt</w:t>
      </w:r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\</w:t>
      </w:r>
      <w:proofErr w:type="spellStart"/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Q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t</w:t>
      </w:r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N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fc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</w:t>
      </w:r>
      <w:proofErr w:type="spellStart"/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Q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t</w:t>
      </w:r>
      <w:r w:rsidR="00486D48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N</w:t>
      </w:r>
      <w:r w:rsidRPr="00615AE3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fc.disabled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7497E4F2" w14:textId="48AD104F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486D48">
        <w:rPr>
          <w:rFonts w:ascii="Helvetica" w:eastAsia="Times New Roman" w:hAnsi="Helvetica" w:cs="Times New Roman"/>
          <w:color w:val="333333"/>
          <w:sz w:val="25"/>
          <w:szCs w:val="25"/>
        </w:rPr>
        <w:t>R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 following build scripts with VS201</w:t>
      </w:r>
      <w:r w:rsidR="0050500E">
        <w:rPr>
          <w:rFonts w:ascii="Helvetica" w:eastAsia="Times New Roman" w:hAnsi="Helvetica" w:cs="Times New Roman"/>
          <w:color w:val="333333"/>
          <w:sz w:val="25"/>
          <w:szCs w:val="25"/>
        </w:rPr>
        <w:t>7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x64 Native Tools Command Prompt. If your Maya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s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stalled in folders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a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require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>s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dministrator </w:t>
      </w:r>
      <w:r w:rsidR="008C564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rivilege (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e.g. Program files), please run the command prompt as Administrator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02371978" w14:textId="4F5D3D74" w:rsid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Environment Setup</w:t>
      </w:r>
    </w:p>
    <w:p w14:paraId="213B2C82" w14:textId="6A038603" w:rsidR="008C5643" w:rsidRPr="005C54D4" w:rsidRDefault="008C5643" w:rsidP="005C54D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</w:t>
      </w:r>
      <w:r w:rsidR="00941899">
        <w:rPr>
          <w:rFonts w:ascii="Helvetica" w:eastAsia="Times New Roman" w:hAnsi="Helvetica" w:cs="Times New Roman"/>
          <w:color w:val="333333"/>
          <w:sz w:val="25"/>
          <w:szCs w:val="25"/>
        </w:rPr>
        <w:t>setup</w:t>
      </w:r>
      <w:r w:rsidR="002F7B1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</w:t>
      </w:r>
      <w:r w:rsidR="00941899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environmen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</w:p>
    <w:p w14:paraId="470B6834" w14:textId="43E31CC1" w:rsidR="00A809EA" w:rsidRPr="005C54D4" w:rsidRDefault="00A809EA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etup.bat</w:t>
      </w:r>
    </w:p>
    <w:p w14:paraId="16D8C652" w14:textId="4E683626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VERSION=</w:t>
      </w:r>
      <w:r w:rsidR="001A1050">
        <w:rPr>
          <w:rFonts w:ascii="Monaco" w:eastAsiaTheme="minorEastAsia" w:hAnsi="Monaco" w:cs="Courier New"/>
          <w:color w:val="333333"/>
          <w:sz w:val="20"/>
          <w:szCs w:val="20"/>
          <w:lang w:eastAsia="zh-CN"/>
        </w:rPr>
        <w:t>202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ADSKQTVERSION=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SIPVERSION=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4.19.1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YQTVERSION=</w:t>
      </w:r>
      <w:r w:rsidR="00216391">
        <w:rPr>
          <w:rFonts w:ascii="Monaco" w:eastAsia="Times New Roman" w:hAnsi="Monaco" w:cs="Courier New"/>
          <w:color w:val="333333"/>
          <w:sz w:val="20"/>
          <w:szCs w:val="20"/>
        </w:rPr>
        <w:t>5.13.2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DRIVE=m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BUILDDRIVE=v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xist %MAYADRIVE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DRIVE% /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DRIVE% "C:\Program Files\Autodesk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%MAYAVERSI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%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_LOCATION=%MAYADRIVE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PYQTBUILD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Removing trailing \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PYQTBUILD=%MAYAPYQTBUILD:~0,-1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if exist %BUILDDRIVE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BUILDDRIVE% /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BUILDDRIVE% "%MAYAPYQTBUILD%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SIPDIR=%BUILDDRIVE%\sip-%SIP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YQTDIR=%BUILDDRIVE%\PyQt5-%PYQT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set ADSKQTDIR=%BUILDDRIVE%\qt-%ADSKQT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TDIR=%MAYA_LOCAT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ATH=%QTDIR%\bin;%PATH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SVC_VERSION=201</w:t>
      </w:r>
      <w:r w:rsidR="00EB5D80" w:rsidRPr="00EB5D80">
        <w:rPr>
          <w:rFonts w:ascii="Monaco" w:eastAsiaTheme="minorEastAsia" w:hAnsi="Monaco" w:cs="Courier New"/>
          <w:color w:val="333333"/>
          <w:sz w:val="20"/>
          <w:szCs w:val="20"/>
          <w:lang w:eastAsia="zh-CN"/>
        </w:rPr>
        <w:t>7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SVC_DIR=C:\Program Files (x86)\Microsoft Visual Studio 14.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MAKESPEC=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win32-msvc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_QMAKESPEC_=win32-msv</w:t>
      </w:r>
      <w:r w:rsidR="00E80B78">
        <w:rPr>
          <w:rFonts w:ascii="Monaco" w:eastAsia="Times New Roman" w:hAnsi="Monaco" w:cs="Courier New"/>
          <w:color w:val="333333"/>
          <w:sz w:val="20"/>
          <w:szCs w:val="20"/>
        </w:rPr>
        <w:t>c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LIBPATH%"]==[""] call "%MSVC_DIR%\VC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vcvarsal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amd64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INCLUDE=%INCLUDE%;%MAYA_LOCATION%\include\pyth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LIB=%LIB%;%MAYA_LOCATION%\lib</w:t>
      </w:r>
    </w:p>
    <w:p w14:paraId="6CC0A1A1" w14:textId="77777777" w:rsidR="005A496D" w:rsidRDefault="005A496D" w:rsidP="005A496D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50AB4D68" w14:textId="77777777" w:rsidR="00486D48" w:rsidRDefault="00486D48" w:rsidP="00486D4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 w:rsidRPr="00736DDB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Pr="00736DDB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enum34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fore installing SIP. You can find the source in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56C56805" w14:textId="77777777" w:rsidR="00486D48" w:rsidRDefault="00486D48" w:rsidP="00486D4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6E346E77" w14:textId="61C35B95" w:rsidR="00486D48" w:rsidRDefault="00486D48" w:rsidP="00486D4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fter extracting the source code, use the following command with administrator privilege to install them individually. </w:t>
      </w:r>
    </w:p>
    <w:p w14:paraId="6C7EC596" w14:textId="77777777" w:rsidR="00486D48" w:rsidRPr="009E0925" w:rsidRDefault="00486D48" w:rsidP="00486D4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1A328A2" w14:textId="5403FA27" w:rsidR="00486D48" w:rsidRPr="00736DDB" w:rsidRDefault="00486D48" w:rsidP="00486D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486D48">
        <w:rPr>
          <w:rFonts w:ascii="Monaco" w:eastAsia="Times New Roman" w:hAnsi="Monaco" w:cs="Courier New"/>
          <w:color w:val="333333"/>
          <w:sz w:val="20"/>
          <w:szCs w:val="20"/>
        </w:rPr>
        <w:t>"C:\Program Files\Autodesk\Maya2020\bin\mayapy.exe"</w:t>
      </w:r>
      <w:r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486D48">
        <w:rPr>
          <w:rFonts w:ascii="Monaco" w:eastAsia="Times New Roman" w:hAnsi="Monaco" w:cs="Courier New"/>
          <w:color w:val="333333"/>
          <w:sz w:val="20"/>
          <w:szCs w:val="20"/>
        </w:rPr>
        <w:t>setup.py install</w:t>
      </w:r>
    </w:p>
    <w:p w14:paraId="153CF456" w14:textId="4ADC8C39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</w:t>
      </w:r>
    </w:p>
    <w:p w14:paraId="100974B7" w14:textId="187E0150" w:rsidR="00F677B4" w:rsidRDefault="00F677B4" w:rsidP="00F677B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SIP. </w:t>
      </w:r>
    </w:p>
    <w:p w14:paraId="4152EE10" w14:textId="518CAD8D" w:rsidR="00ED7F82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E7648BA" w14:textId="291AE17E" w:rsidR="009E0925" w:rsidRPr="005C54D4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ip.bat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7AD0FE54" w14:textId="22F571A4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XXX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MAYAPYQTBUILD%"]==[""] call "%XXX%setup.bat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SIPDIR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-ng.py --spec %_QMAKESPEC_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.py</w:t>
      </w:r>
      <w:r w:rsidR="009F2FD1">
        <w:rPr>
          <w:rFonts w:ascii="Monaco" w:eastAsia="Times New Roman" w:hAnsi="Monaco" w:cs="Courier New"/>
          <w:color w:val="333333"/>
          <w:sz w:val="20"/>
          <w:szCs w:val="20"/>
        </w:rPr>
        <w:t xml:space="preserve"> --sip-module PyQt5.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3EB9D8E6" w14:textId="7777777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lastRenderedPageBreak/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655EF743" w14:textId="2BFB593A" w:rsidR="00F677B4" w:rsidRDefault="00F677B4" w:rsidP="00F677B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486D48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653EA3D8" w14:textId="799F46EB" w:rsidR="00ED7F82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AC2B71C" w14:textId="02FBB9EC" w:rsidR="009E0925" w:rsidRPr="005C54D4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yqt.bat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1AF798EC" w14:textId="72C3037B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XXX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MAYAPYQTBUILD%"]==[""] call "%XXX%setup.bat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MAKESPEC=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%_QMAKESPEC_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QMAKESPEC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_LOCATION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mkspecs.tar.gz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_LOCATION%\include\qt-</w:t>
      </w:r>
      <w:r w:rsidR="00EB5D80">
        <w:rPr>
          <w:rFonts w:ascii="Monaco" w:eastAsia="Times New Roman" w:hAnsi="Monaco" w:cs="Courier New"/>
          <w:color w:val="333333"/>
          <w:sz w:val="20"/>
          <w:szCs w:val="20"/>
        </w:rPr>
        <w:t>5.12.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include.tar.gz in %MAYA_LOCATION%\include\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findst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L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:"Header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include/Qt" 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2&gt;&amp;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RRORLEVEL 1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edit 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findst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L /C:"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qtmai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lshell32" "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commo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svc-desktop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2&gt;&amp;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RRORLEVEL 1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edit 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commo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svc-desktop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QMAKE_LIBS_QT_ENTRY     = 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qtmai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lshell32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.disable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rename 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%MAYA_LOCATION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.disable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PYQTDIR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.py --spec %QMAKESPEC% LIBDIR_QT="%QTDIR%\lib" INCDIR_QT="%QTDIR%\include\Qt" MOC="%QTDIR%\bin\moc.exe" --sip="%QTDIR%\Python\sip.exe" --sip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cdi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"%QTDIR%\Python\include" -w --no-designer-plug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:end</w:t>
      </w:r>
    </w:p>
    <w:p w14:paraId="27B25101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br/>
        <w:t>You're done! Please check the testing paragraph at the end of the article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7EDA60D6" w14:textId="77777777" w:rsidR="009E0925" w:rsidRPr="009E0925" w:rsidRDefault="009E0925" w:rsidP="009E0925">
      <w:pPr>
        <w:shd w:val="clear" w:color="auto" w:fill="FFFFFF"/>
        <w:spacing w:before="300" w:after="150"/>
        <w:outlineLvl w:val="0"/>
        <w:rPr>
          <w:rFonts w:ascii="Georgia" w:eastAsia="Times New Roman" w:hAnsi="Georgia" w:cs="Times New Roman"/>
          <w:color w:val="333333"/>
          <w:kern w:val="36"/>
          <w:sz w:val="54"/>
          <w:szCs w:val="54"/>
        </w:rPr>
      </w:pPr>
      <w:r w:rsidRPr="009E0925">
        <w:rPr>
          <w:rFonts w:ascii="Georgia" w:eastAsia="Times New Roman" w:hAnsi="Georgia" w:cs="Times New Roman"/>
          <w:color w:val="333333"/>
          <w:kern w:val="36"/>
          <w:sz w:val="54"/>
          <w:szCs w:val="54"/>
        </w:rPr>
        <w:t>Testing</w:t>
      </w:r>
    </w:p>
    <w:p w14:paraId="1AC1EAE7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opy and paste this example in the Maya Script Editor (in a Python tab), and execute the code: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1C5D6ED2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import sy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rom PyQt5.QtWidgets import 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,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,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from PyQt5.QtGui import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   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class Example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def __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__(self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super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Example,sel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).__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__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initUI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def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UI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self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oolTip.set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ansSeri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', 10)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his is a &lt;b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&lt;/b&gt; widget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=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Button', self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set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his is a &lt;b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&lt;/b&gt; widget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resiz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sizeHi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mov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(50, 50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Geometr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300, 300, 300, 200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WindowTitl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ooltips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how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 = Example() </w:t>
      </w:r>
    </w:p>
    <w:p w14:paraId="7C806EC8" w14:textId="405C2130" w:rsidR="009F24A7" w:rsidRDefault="009E0925" w:rsidP="00DB3535">
      <w:pPr>
        <w:shd w:val="clear" w:color="auto" w:fill="FFFFFF"/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If you see the dialog showing, you are all set.</w:t>
      </w:r>
    </w:p>
    <w:p w14:paraId="6626F035" w14:textId="77777777" w:rsidR="00B65240" w:rsidRDefault="00B65240"/>
    <w:sectPr w:rsidR="00B65240" w:rsidSect="00AC3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FE"/>
    <w:rsid w:val="00045B67"/>
    <w:rsid w:val="000605C1"/>
    <w:rsid w:val="00077A9F"/>
    <w:rsid w:val="00077D46"/>
    <w:rsid w:val="00084EF3"/>
    <w:rsid w:val="000904AD"/>
    <w:rsid w:val="00095C81"/>
    <w:rsid w:val="000A5466"/>
    <w:rsid w:val="000A73EA"/>
    <w:rsid w:val="000D31BE"/>
    <w:rsid w:val="000D3FBA"/>
    <w:rsid w:val="000E089E"/>
    <w:rsid w:val="000F01E6"/>
    <w:rsid w:val="00172F81"/>
    <w:rsid w:val="0017699C"/>
    <w:rsid w:val="00182D7F"/>
    <w:rsid w:val="0018506C"/>
    <w:rsid w:val="001A1050"/>
    <w:rsid w:val="001A2132"/>
    <w:rsid w:val="001E69AF"/>
    <w:rsid w:val="00204B68"/>
    <w:rsid w:val="00216391"/>
    <w:rsid w:val="002416CD"/>
    <w:rsid w:val="00247AE9"/>
    <w:rsid w:val="00281962"/>
    <w:rsid w:val="00287EB6"/>
    <w:rsid w:val="002B53A0"/>
    <w:rsid w:val="002F366A"/>
    <w:rsid w:val="002F7B12"/>
    <w:rsid w:val="00306ECB"/>
    <w:rsid w:val="00317E42"/>
    <w:rsid w:val="003344CE"/>
    <w:rsid w:val="00342839"/>
    <w:rsid w:val="00383DE9"/>
    <w:rsid w:val="003969F4"/>
    <w:rsid w:val="003A5C58"/>
    <w:rsid w:val="003C6743"/>
    <w:rsid w:val="003C6B8F"/>
    <w:rsid w:val="004018F6"/>
    <w:rsid w:val="0042652E"/>
    <w:rsid w:val="00427E2D"/>
    <w:rsid w:val="004333E8"/>
    <w:rsid w:val="00462436"/>
    <w:rsid w:val="004644B3"/>
    <w:rsid w:val="00486D48"/>
    <w:rsid w:val="00490752"/>
    <w:rsid w:val="00494406"/>
    <w:rsid w:val="004A611C"/>
    <w:rsid w:val="004C1411"/>
    <w:rsid w:val="004C2654"/>
    <w:rsid w:val="004C29B9"/>
    <w:rsid w:val="004C6A51"/>
    <w:rsid w:val="004F06C6"/>
    <w:rsid w:val="004F211C"/>
    <w:rsid w:val="0050500E"/>
    <w:rsid w:val="0051389A"/>
    <w:rsid w:val="00537EF7"/>
    <w:rsid w:val="00543AED"/>
    <w:rsid w:val="005442F8"/>
    <w:rsid w:val="0054664C"/>
    <w:rsid w:val="00555D90"/>
    <w:rsid w:val="0055681E"/>
    <w:rsid w:val="005A23EF"/>
    <w:rsid w:val="005A496D"/>
    <w:rsid w:val="005C01E7"/>
    <w:rsid w:val="005C54D4"/>
    <w:rsid w:val="005C6EE0"/>
    <w:rsid w:val="00615AE3"/>
    <w:rsid w:val="00657CA2"/>
    <w:rsid w:val="00692887"/>
    <w:rsid w:val="006A51F6"/>
    <w:rsid w:val="006B2D58"/>
    <w:rsid w:val="006B4A1B"/>
    <w:rsid w:val="006C1297"/>
    <w:rsid w:val="006C2FD2"/>
    <w:rsid w:val="007515D4"/>
    <w:rsid w:val="007621E6"/>
    <w:rsid w:val="00783498"/>
    <w:rsid w:val="0079195F"/>
    <w:rsid w:val="007B0325"/>
    <w:rsid w:val="007C2EDF"/>
    <w:rsid w:val="007E39D8"/>
    <w:rsid w:val="00801C38"/>
    <w:rsid w:val="0083290B"/>
    <w:rsid w:val="00836CC2"/>
    <w:rsid w:val="00837685"/>
    <w:rsid w:val="00857EDD"/>
    <w:rsid w:val="00863AB9"/>
    <w:rsid w:val="008A1625"/>
    <w:rsid w:val="008B7893"/>
    <w:rsid w:val="008C5643"/>
    <w:rsid w:val="008D0DB0"/>
    <w:rsid w:val="008D4C9F"/>
    <w:rsid w:val="00904786"/>
    <w:rsid w:val="00907A45"/>
    <w:rsid w:val="00910371"/>
    <w:rsid w:val="009270FE"/>
    <w:rsid w:val="00936E19"/>
    <w:rsid w:val="00941899"/>
    <w:rsid w:val="00956F07"/>
    <w:rsid w:val="009619D0"/>
    <w:rsid w:val="0097276A"/>
    <w:rsid w:val="00985A39"/>
    <w:rsid w:val="00993A52"/>
    <w:rsid w:val="00995B13"/>
    <w:rsid w:val="009A2453"/>
    <w:rsid w:val="009C3B42"/>
    <w:rsid w:val="009C55F7"/>
    <w:rsid w:val="009E0925"/>
    <w:rsid w:val="009F24A7"/>
    <w:rsid w:val="009F2FD1"/>
    <w:rsid w:val="009F5C63"/>
    <w:rsid w:val="009F6B7D"/>
    <w:rsid w:val="00A02BAB"/>
    <w:rsid w:val="00A054B0"/>
    <w:rsid w:val="00A11CC8"/>
    <w:rsid w:val="00A656D8"/>
    <w:rsid w:val="00A74B3C"/>
    <w:rsid w:val="00A809EA"/>
    <w:rsid w:val="00A87915"/>
    <w:rsid w:val="00A933D6"/>
    <w:rsid w:val="00AB7D7C"/>
    <w:rsid w:val="00AC3C45"/>
    <w:rsid w:val="00AC5741"/>
    <w:rsid w:val="00AE5BD3"/>
    <w:rsid w:val="00AF6442"/>
    <w:rsid w:val="00B01233"/>
    <w:rsid w:val="00B03EC5"/>
    <w:rsid w:val="00B04808"/>
    <w:rsid w:val="00B06950"/>
    <w:rsid w:val="00B42714"/>
    <w:rsid w:val="00B64605"/>
    <w:rsid w:val="00B65240"/>
    <w:rsid w:val="00B8171C"/>
    <w:rsid w:val="00BA6C92"/>
    <w:rsid w:val="00BB779E"/>
    <w:rsid w:val="00BC1D09"/>
    <w:rsid w:val="00BD4663"/>
    <w:rsid w:val="00BD6D50"/>
    <w:rsid w:val="00C06347"/>
    <w:rsid w:val="00C23C37"/>
    <w:rsid w:val="00C26470"/>
    <w:rsid w:val="00C91D00"/>
    <w:rsid w:val="00CA17F2"/>
    <w:rsid w:val="00CA648F"/>
    <w:rsid w:val="00CA7895"/>
    <w:rsid w:val="00CB7BEF"/>
    <w:rsid w:val="00CD53B3"/>
    <w:rsid w:val="00CE24D9"/>
    <w:rsid w:val="00CF2B8C"/>
    <w:rsid w:val="00CF2D32"/>
    <w:rsid w:val="00D04496"/>
    <w:rsid w:val="00D05C77"/>
    <w:rsid w:val="00D10E7F"/>
    <w:rsid w:val="00D11FAE"/>
    <w:rsid w:val="00D15560"/>
    <w:rsid w:val="00D211CE"/>
    <w:rsid w:val="00D242FB"/>
    <w:rsid w:val="00D37C3A"/>
    <w:rsid w:val="00D51F19"/>
    <w:rsid w:val="00D57425"/>
    <w:rsid w:val="00D60DCD"/>
    <w:rsid w:val="00D70554"/>
    <w:rsid w:val="00D82245"/>
    <w:rsid w:val="00D920C2"/>
    <w:rsid w:val="00DB3535"/>
    <w:rsid w:val="00DD1A40"/>
    <w:rsid w:val="00DD4B66"/>
    <w:rsid w:val="00DD507C"/>
    <w:rsid w:val="00E01050"/>
    <w:rsid w:val="00E16CC1"/>
    <w:rsid w:val="00E32ACF"/>
    <w:rsid w:val="00E35839"/>
    <w:rsid w:val="00E45BE9"/>
    <w:rsid w:val="00E56D02"/>
    <w:rsid w:val="00E57D5E"/>
    <w:rsid w:val="00E72A7D"/>
    <w:rsid w:val="00E80B78"/>
    <w:rsid w:val="00E86001"/>
    <w:rsid w:val="00E90707"/>
    <w:rsid w:val="00EA06CF"/>
    <w:rsid w:val="00EA5372"/>
    <w:rsid w:val="00EB5D80"/>
    <w:rsid w:val="00EB6DCA"/>
    <w:rsid w:val="00ED7F82"/>
    <w:rsid w:val="00EE735E"/>
    <w:rsid w:val="00EF10BB"/>
    <w:rsid w:val="00F167B8"/>
    <w:rsid w:val="00F217EC"/>
    <w:rsid w:val="00F35CF2"/>
    <w:rsid w:val="00F40646"/>
    <w:rsid w:val="00F40EA4"/>
    <w:rsid w:val="00F677B4"/>
    <w:rsid w:val="00F853C3"/>
    <w:rsid w:val="00F909C9"/>
    <w:rsid w:val="00F9372B"/>
    <w:rsid w:val="00FC71A5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72B2"/>
  <w15:chartTrackingRefBased/>
  <w15:docId w15:val="{0083255C-ADAD-2A4B-BA39-17EDA5F9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09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09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09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0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09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E09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9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9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04496"/>
  </w:style>
  <w:style w:type="character" w:styleId="UnresolvedMention">
    <w:name w:val="Unresolved Mention"/>
    <w:basedOn w:val="DefaultParagraphFont"/>
    <w:uiPriority w:val="99"/>
    <w:semiHidden/>
    <w:unhideWhenUsed/>
    <w:rsid w:val="00D51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bankcomputing.com/software/pyqt/download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utodesk.com/developma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lgplsourc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iverbankcomputing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iverbankcomputing.com/software/sip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AC7A2-28E8-4F6C-AAF0-7498176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 Hong</dc:creator>
  <cp:keywords/>
  <dc:description/>
  <cp:lastModifiedBy>CR LF</cp:lastModifiedBy>
  <cp:revision>2</cp:revision>
  <cp:lastPrinted>2019-11-28T09:12:00Z</cp:lastPrinted>
  <dcterms:created xsi:type="dcterms:W3CDTF">2019-12-10T02:37:00Z</dcterms:created>
  <dcterms:modified xsi:type="dcterms:W3CDTF">2019-12-10T02:37:00Z</dcterms:modified>
</cp:coreProperties>
</file>